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7AB8" w14:textId="77777777" w:rsidR="00297BA6" w:rsidRDefault="00297BA6" w:rsidP="00297BA6">
      <w:pPr>
        <w:tabs>
          <w:tab w:val="left" w:pos="6075"/>
        </w:tabs>
        <w:spacing w:after="0" w:line="276" w:lineRule="auto"/>
        <w:jc w:val="center"/>
        <w:rPr>
          <w:rFonts w:eastAsia="Calibri" w:cs="Arial"/>
          <w:b/>
          <w:sz w:val="20"/>
          <w:szCs w:val="20"/>
          <w:lang w:val="en-US"/>
        </w:rPr>
      </w:pPr>
      <w:r w:rsidRPr="007B692C">
        <w:rPr>
          <w:rFonts w:eastAsia="Calibri" w:cs="Arial"/>
          <w:b/>
          <w:sz w:val="20"/>
          <w:szCs w:val="20"/>
          <w:lang w:val="en-US"/>
        </w:rPr>
        <w:t>DAFTAR UNDANGAN</w:t>
      </w:r>
    </w:p>
    <w:p w14:paraId="6D9DC101" w14:textId="77777777" w:rsidR="00FE34E4" w:rsidRPr="007B692C" w:rsidRDefault="00FE34E4" w:rsidP="00297BA6">
      <w:pPr>
        <w:tabs>
          <w:tab w:val="left" w:pos="6075"/>
        </w:tabs>
        <w:spacing w:after="0" w:line="276" w:lineRule="auto"/>
        <w:jc w:val="center"/>
        <w:rPr>
          <w:rFonts w:eastAsia="Calibri" w:cs="Arial"/>
          <w:b/>
          <w:sz w:val="20"/>
          <w:szCs w:val="20"/>
          <w:lang w:val="en-US"/>
        </w:rPr>
      </w:pPr>
    </w:p>
    <w:tbl>
      <w:tblPr>
        <w:tblW w:w="5003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4237"/>
        <w:gridCol w:w="3822"/>
      </w:tblGrid>
      <w:tr w:rsidR="00FE34E4" w:rsidRPr="00FE34E4" w14:paraId="66F5E2E5" w14:textId="77777777" w:rsidTr="00FE34E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2D3C" w14:textId="77777777" w:rsidR="00FE34E4" w:rsidRPr="00FE34E4" w:rsidRDefault="00FE34E4" w:rsidP="00FE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id-ID"/>
              </w:rPr>
              <w:t>NO.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49F6" w14:textId="77777777" w:rsidR="00FE34E4" w:rsidRPr="00FE34E4" w:rsidRDefault="00FE34E4" w:rsidP="00FE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id-ID"/>
              </w:rPr>
              <w:t>NAM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432C" w14:textId="77777777" w:rsidR="00FE34E4" w:rsidRPr="00FE34E4" w:rsidRDefault="00FE34E4" w:rsidP="00FE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id-ID"/>
              </w:rPr>
              <w:t>JABATAN</w:t>
            </w:r>
          </w:p>
        </w:tc>
      </w:tr>
      <w:tr w:rsidR="00FE34E4" w:rsidRPr="00FE34E4" w14:paraId="649B5393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6B66" w14:textId="77777777" w:rsidR="00FE34E4" w:rsidRPr="00FE34E4" w:rsidRDefault="00FE34E4" w:rsidP="00FE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1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D35C" w14:textId="77777777" w:rsidR="00FE34E4" w:rsidRPr="00FE34E4" w:rsidRDefault="00FE34E4" w:rsidP="00FE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Supriatna Adhisuwignjo,S.T.,MT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702E" w14:textId="77777777" w:rsidR="00FE34E4" w:rsidRPr="00FE34E4" w:rsidRDefault="00FE34E4" w:rsidP="00FE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Direktur</w:t>
            </w:r>
          </w:p>
        </w:tc>
      </w:tr>
      <w:tr w:rsidR="00FE34E4" w:rsidRPr="00FE34E4" w14:paraId="4AA56DF9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1774" w14:textId="77777777" w:rsidR="00FE34E4" w:rsidRPr="00FE34E4" w:rsidRDefault="00FE34E4" w:rsidP="00FE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2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89F1" w14:textId="77777777" w:rsidR="00FE34E4" w:rsidRPr="00FE34E4" w:rsidRDefault="00FE34E4" w:rsidP="00FE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Dr.Dra.Kurnia Ekasari,Ak.,M.M.,CA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C35B" w14:textId="77777777" w:rsidR="00FE34E4" w:rsidRPr="00FE34E4" w:rsidRDefault="00FE34E4" w:rsidP="00FE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Pembantu Direktur 1</w:t>
            </w:r>
          </w:p>
        </w:tc>
      </w:tr>
      <w:tr w:rsidR="00FE34E4" w:rsidRPr="00FE34E4" w14:paraId="18741BE2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C339" w14:textId="77777777" w:rsidR="00FE34E4" w:rsidRPr="00FE34E4" w:rsidRDefault="00FE34E4" w:rsidP="00FE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3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2C68" w14:textId="77777777" w:rsidR="00FE34E4" w:rsidRPr="00FE34E4" w:rsidRDefault="00FE34E4" w:rsidP="00FE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Jaswadi,S.E.A.k.,M.Si.,DBA.,AK.,CA.,CPA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95A7" w14:textId="77777777" w:rsidR="00FE34E4" w:rsidRPr="00FE34E4" w:rsidRDefault="00FE34E4" w:rsidP="00FE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Pembantu Direktur II</w:t>
            </w:r>
          </w:p>
        </w:tc>
      </w:tr>
      <w:tr w:rsidR="00FE34E4" w:rsidRPr="00FE34E4" w14:paraId="020CF9B9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7C60" w14:textId="77777777" w:rsidR="00FE34E4" w:rsidRPr="00FE34E4" w:rsidRDefault="00FE34E4" w:rsidP="00FE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4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4F74" w14:textId="77777777" w:rsidR="00FE34E4" w:rsidRPr="00FE34E4" w:rsidRDefault="00FE34E4" w:rsidP="00FE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Dr. Eng.Anggit Murdani,S.T.,M.Eng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1A83" w14:textId="77777777" w:rsidR="00FE34E4" w:rsidRPr="00FE34E4" w:rsidRDefault="00FE34E4" w:rsidP="00FE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Pembantu Direktur III</w:t>
            </w:r>
          </w:p>
        </w:tc>
      </w:tr>
      <w:tr w:rsidR="00FE34E4" w:rsidRPr="00FE34E4" w14:paraId="77A5D863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D16C" w14:textId="77777777" w:rsidR="00FE34E4" w:rsidRPr="00FE34E4" w:rsidRDefault="00FE34E4" w:rsidP="00FE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5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044F" w14:textId="77777777" w:rsidR="00FE34E4" w:rsidRPr="00FE34E4" w:rsidRDefault="00FE34E4" w:rsidP="00FE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Ratih Indri Hapsari,S.T.,M.T.,Ph.D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4701" w14:textId="77777777" w:rsidR="00FE34E4" w:rsidRPr="00FE34E4" w:rsidRDefault="00FE34E4" w:rsidP="00FE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Pembantu Direktur IV</w:t>
            </w:r>
          </w:p>
        </w:tc>
      </w:tr>
      <w:tr w:rsidR="00FE34E4" w:rsidRPr="00FE34E4" w14:paraId="6417EB30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44E1" w14:textId="77777777" w:rsidR="00FE34E4" w:rsidRPr="00FE34E4" w:rsidRDefault="00FE34E4" w:rsidP="00FE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6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2968" w14:textId="77777777" w:rsidR="00FE34E4" w:rsidRPr="00FE34E4" w:rsidRDefault="00FE34E4" w:rsidP="00FE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Suwarno,S.T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4110" w14:textId="77777777" w:rsidR="00FE34E4" w:rsidRPr="00FE34E4" w:rsidRDefault="00FE34E4" w:rsidP="00FE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Koordinator BAUK</w:t>
            </w:r>
          </w:p>
        </w:tc>
      </w:tr>
      <w:tr w:rsidR="00FE34E4" w:rsidRPr="00FE34E4" w14:paraId="07D9D9C7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6B41" w14:textId="77777777" w:rsidR="00FE34E4" w:rsidRPr="00FE34E4" w:rsidRDefault="00FE34E4" w:rsidP="00FE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7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55C8" w14:textId="77777777" w:rsidR="00FE34E4" w:rsidRPr="00FE34E4" w:rsidRDefault="00FE34E4" w:rsidP="00FE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Kartika Windrajanti,S.Sos.,M.Si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CA33" w14:textId="77777777" w:rsidR="00FE34E4" w:rsidRPr="00FE34E4" w:rsidRDefault="00FE34E4" w:rsidP="00FE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Koordinator BAAK</w:t>
            </w:r>
          </w:p>
        </w:tc>
      </w:tr>
      <w:tr w:rsidR="00FE34E4" w:rsidRPr="00FE34E4" w14:paraId="75F044F7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5333" w14:textId="77777777" w:rsidR="00FE34E4" w:rsidRPr="00FE34E4" w:rsidRDefault="00FE34E4" w:rsidP="00FE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8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B64D" w14:textId="77777777" w:rsidR="00FE34E4" w:rsidRPr="00FE34E4" w:rsidRDefault="00FE34E4" w:rsidP="00FE3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Kajur Teknologi Informas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7B97" w14:textId="77777777" w:rsidR="00FE34E4" w:rsidRPr="00FE34E4" w:rsidRDefault="00FE34E4" w:rsidP="00FE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Rudy Ariyanto, ST, M.Cs</w:t>
            </w:r>
          </w:p>
        </w:tc>
      </w:tr>
      <w:tr w:rsidR="0037732F" w:rsidRPr="00FE34E4" w14:paraId="12AC051E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2B444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9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43FC" w14:textId="77777777" w:rsidR="0037732F" w:rsidRPr="0037732F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 xml:space="preserve">Sekjur Teknologi Informasi 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EE5A0" w14:textId="77777777" w:rsidR="0037732F" w:rsidRPr="0037732F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Dr. Eng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 xml:space="preserve">Rosa </w:t>
            </w:r>
            <w:r w:rsidRPr="0037732F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Andrie Asmara, S.T, M.T</w:t>
            </w:r>
          </w:p>
        </w:tc>
      </w:tr>
      <w:tr w:rsidR="0037732F" w:rsidRPr="00FE34E4" w14:paraId="64684BF5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0924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12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A196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Dandung Novianto,S.T.,M.T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ECE8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Koordinator PSDKU Kediri</w:t>
            </w:r>
          </w:p>
        </w:tc>
      </w:tr>
      <w:tr w:rsidR="0037732F" w:rsidRPr="00FE34E4" w14:paraId="6C695A44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E161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13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04E1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Doddy Maulana,S.E.,M..T.,M.Sc.,CIIQA.,CRA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FFE3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KJM</w:t>
            </w:r>
          </w:p>
        </w:tc>
      </w:tr>
      <w:tr w:rsidR="0037732F" w:rsidRPr="00FE34E4" w14:paraId="272D5C06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C264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14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2827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Dr.Drs.Sumiadji,M.SA.,Ak.,CA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585A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SPI</w:t>
            </w:r>
          </w:p>
        </w:tc>
      </w:tr>
      <w:tr w:rsidR="0037732F" w:rsidRPr="00FE34E4" w14:paraId="6DA1F9F6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182A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15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CFC2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Erfan Rohadi,S.T.,M.Eng.,Ph.D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30C5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P2M</w:t>
            </w:r>
          </w:p>
        </w:tc>
      </w:tr>
      <w:tr w:rsidR="0037732F" w:rsidRPr="00FE34E4" w14:paraId="4354EE28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5111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16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FF5F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Dwi Puspitasari,.S.Kom.,M.Kom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C5A3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P3A1</w:t>
            </w:r>
          </w:p>
        </w:tc>
      </w:tr>
      <w:tr w:rsidR="0037732F" w:rsidRPr="00FE34E4" w14:paraId="3E372263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5CC2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17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4B5A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Hilda Cahyani,S.S.,M.Pd.,Ph.D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A378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KUI</w:t>
            </w:r>
          </w:p>
        </w:tc>
      </w:tr>
      <w:tr w:rsidR="0037732F" w:rsidRPr="00FE34E4" w14:paraId="54BC9D82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0A1A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18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74FD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Drs Eko Boedhi Santoso,M.M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FD2E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JPC</w:t>
            </w:r>
          </w:p>
        </w:tc>
      </w:tr>
      <w:tr w:rsidR="0037732F" w:rsidRPr="00FE34E4" w14:paraId="2DB2185E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6F39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19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C63C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Annisa Fatimah,S,ST.,M.SA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AE2F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LSP</w:t>
            </w:r>
          </w:p>
        </w:tc>
      </w:tr>
      <w:tr w:rsidR="0037732F" w:rsidRPr="00FE34E4" w14:paraId="7873D330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9914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20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6052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Dr.Dra.Anik Kusmintarti,M.M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EB47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ETU</w:t>
            </w:r>
          </w:p>
        </w:tc>
      </w:tr>
      <w:tr w:rsidR="0037732F" w:rsidRPr="00FE34E4" w14:paraId="66C69C9C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D4D2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21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43D8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Syamsul Arifin,S.Pd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A138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Perpustakaan</w:t>
            </w:r>
          </w:p>
        </w:tc>
      </w:tr>
      <w:tr w:rsidR="0037732F" w:rsidRPr="00FE34E4" w14:paraId="52EEAA63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0082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22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7464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Ahmadi Yuli Ananta,S.T.,M.M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C8DD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Puskom</w:t>
            </w:r>
          </w:p>
        </w:tc>
      </w:tr>
      <w:tr w:rsidR="0037732F" w:rsidRPr="00FE34E4" w14:paraId="77A52A5F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8B95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23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9105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Dr.Mohamad Sinal,S.H.,M.H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4802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Humas</w:t>
            </w:r>
          </w:p>
        </w:tc>
      </w:tr>
      <w:tr w:rsidR="0037732F" w:rsidRPr="00FE34E4" w14:paraId="7055DCBD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80D1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24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809B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M.Miftahul Huda,S.Kom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9A5E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Kepegawaian</w:t>
            </w:r>
          </w:p>
        </w:tc>
      </w:tr>
      <w:tr w:rsidR="0037732F" w:rsidRPr="00FE34E4" w14:paraId="0A83B56C" w14:textId="77777777" w:rsidTr="00FE34E4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41A3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25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D12C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Frinta Pratamasari,S.E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5F59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Keuangan</w:t>
            </w:r>
          </w:p>
        </w:tc>
      </w:tr>
      <w:tr w:rsidR="0037732F" w:rsidRPr="00FE34E4" w14:paraId="154C6690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ACC6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26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1F24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Drs. Bambang soekodiono, M.T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819F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Sekretaris Koordinator PSDKU</w:t>
            </w:r>
          </w:p>
        </w:tc>
      </w:tr>
      <w:tr w:rsidR="0037732F" w:rsidRPr="00FE34E4" w14:paraId="6BA0C3EF" w14:textId="77777777" w:rsidTr="00FE34E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65D3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27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1C61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Dr. Ir. IGG. Heru Marwanto, M.M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8F14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Staf Ahli PS D3 MI Polinema PSDKU Kota Kediri</w:t>
            </w:r>
          </w:p>
        </w:tc>
      </w:tr>
      <w:tr w:rsidR="0037732F" w:rsidRPr="00FE34E4" w14:paraId="65648469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A795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28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A710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Fadelis Sukya, S.Kom., M.Cs.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09E6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KPS D3 MI Polinema PSDKU Kota Kediri</w:t>
            </w:r>
          </w:p>
        </w:tc>
      </w:tr>
      <w:tr w:rsidR="0037732F" w:rsidRPr="00FE34E4" w14:paraId="204BD199" w14:textId="77777777" w:rsidTr="00FE34E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9166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29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ED6B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Benni Agung Nugroho, S.Kom., M.Cs.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E2EA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Ketua Panitia Akreditasi D-III Manajemen Informatika</w:t>
            </w:r>
          </w:p>
        </w:tc>
      </w:tr>
      <w:tr w:rsidR="0037732F" w:rsidRPr="00FE34E4" w14:paraId="4FA029F2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AE77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30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CB13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Reny Supraptiningtyas, S.E., M.S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4216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Kasubbid. Administrasi</w:t>
            </w:r>
          </w:p>
        </w:tc>
      </w:tr>
      <w:tr w:rsidR="0037732F" w:rsidRPr="00FE34E4" w14:paraId="6ACE9168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0E97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31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A35B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Wega Oktoverdiawan, S.H., M.M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8E22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Pengelola Informasi Akademik</w:t>
            </w:r>
          </w:p>
        </w:tc>
      </w:tr>
      <w:tr w:rsidR="0037732F" w:rsidRPr="00FE34E4" w14:paraId="4683BA62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21B8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32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48B7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Putut Adi Nugroho, S.E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6926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Pengelola Keuangan</w:t>
            </w:r>
          </w:p>
        </w:tc>
      </w:tr>
      <w:tr w:rsidR="0037732F" w:rsidRPr="00FE34E4" w14:paraId="6AB74686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2ACD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33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D535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Imron Hamzah, S.Pd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512F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Pengelola BMN &amp; Umum</w:t>
            </w:r>
          </w:p>
        </w:tc>
      </w:tr>
      <w:tr w:rsidR="0037732F" w:rsidRPr="00FE34E4" w14:paraId="34B374A7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6357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34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C039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Dede Satrioadi, S.E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065A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Pengelola Kepegawaian</w:t>
            </w:r>
          </w:p>
        </w:tc>
      </w:tr>
      <w:tr w:rsidR="0037732F" w:rsidRPr="00FE34E4" w14:paraId="11A44752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E8DB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35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109E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Drs. Djoko Supriadi, M.M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6F4B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Ka. Sie Humas &amp; Kerjasama</w:t>
            </w:r>
          </w:p>
        </w:tc>
      </w:tr>
      <w:tr w:rsidR="0037732F" w:rsidRPr="00FE34E4" w14:paraId="08776973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DBAB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lastRenderedPageBreak/>
              <w:t>36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28E1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Pujiantoro, S.Sos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1FF3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Ka. Sie JPC</w:t>
            </w:r>
          </w:p>
        </w:tc>
      </w:tr>
      <w:tr w:rsidR="0037732F" w:rsidRPr="00FE34E4" w14:paraId="23398A12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0EC8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37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FCBB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Dion Yanuarmawan, S.H., M.AB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3EE5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Ka. Sie P3AI</w:t>
            </w:r>
          </w:p>
        </w:tc>
      </w:tr>
      <w:tr w:rsidR="0037732F" w:rsidRPr="00FE34E4" w14:paraId="06F5763A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94D3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38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5D02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Mujahid Wahyu, S.Pd., M.Pd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0765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Ka. Sie P2M</w:t>
            </w:r>
          </w:p>
        </w:tc>
      </w:tr>
      <w:tr w:rsidR="0037732F" w:rsidRPr="00FE34E4" w14:paraId="122D567F" w14:textId="77777777" w:rsidTr="00FE34E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3BF5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39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D1E9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Abidatul Izzah, S.Si., M.Kom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C26A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Ka. Sie Perpustakaan/Dosen Prodi D-III MI (PIC Kriteria 9)</w:t>
            </w:r>
          </w:p>
        </w:tc>
      </w:tr>
      <w:tr w:rsidR="0037732F" w:rsidRPr="00FE34E4" w14:paraId="134A2567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EE85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40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60DA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Riswan Eko Wahyu S, S. Pd., M.T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3A7B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 xml:space="preserve">Ka. Sie KJM </w:t>
            </w:r>
          </w:p>
        </w:tc>
      </w:tr>
      <w:tr w:rsidR="0037732F" w:rsidRPr="00FE34E4" w14:paraId="5130A3E9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940C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41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609C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Agustono Heriadi, S.ST.,M.Kom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08C2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 xml:space="preserve">Ka. Sie Puskom </w:t>
            </w:r>
          </w:p>
        </w:tc>
      </w:tr>
      <w:tr w:rsidR="0037732F" w:rsidRPr="00FE34E4" w14:paraId="1F5EC375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0CA4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42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D81A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Toga Aldila Cinderatama, S.ST.,M.Sc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4633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Dosen Prodi D-III MI (PIC Kriteria 1 dan 5)</w:t>
            </w:r>
          </w:p>
        </w:tc>
      </w:tr>
      <w:tr w:rsidR="0037732F" w:rsidRPr="00FE34E4" w14:paraId="55A1C1F8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2A6F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43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B061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Ratna Widyastuti, S.Pd., M.Pd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3ABA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Dosen Prodi D-III MI (PIC Kriteria 2)</w:t>
            </w:r>
          </w:p>
        </w:tc>
      </w:tr>
      <w:tr w:rsidR="0037732F" w:rsidRPr="00FE34E4" w14:paraId="58B89DED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1D1D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44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A918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Berlian Rahmy Lidiawaty, S.ST.M.MT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C31A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Dosen Prodi D-III MI (PIC Kriteria 3)</w:t>
            </w:r>
          </w:p>
        </w:tc>
      </w:tr>
      <w:tr w:rsidR="0037732F" w:rsidRPr="00FE34E4" w14:paraId="3D342EEF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7300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45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A20A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Rinanza Zulmy Alhamri, S.Kom.,M.Kom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7B5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Dosen Prodi D-III MI (PIC Kriteria 4)</w:t>
            </w:r>
          </w:p>
        </w:tc>
      </w:tr>
      <w:tr w:rsidR="0037732F" w:rsidRPr="00FE34E4" w14:paraId="44536FB7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5B0C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46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9522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Ellya Nurfarida, S.T., M.Cs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EE8D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Dosen Prodi D-III MI (PIC Kriteria 7)</w:t>
            </w:r>
          </w:p>
        </w:tc>
      </w:tr>
      <w:tr w:rsidR="0037732F" w:rsidRPr="00FE34E4" w14:paraId="2DA1E845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86D0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47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B067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Kunti Eliyen., S.Kom.,M.T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4D44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Dosen Prodi D-III MI (PIC Kriteria 8)</w:t>
            </w:r>
          </w:p>
        </w:tc>
      </w:tr>
      <w:tr w:rsidR="0037732F" w:rsidRPr="00FE34E4" w14:paraId="6333E5DD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6C3E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48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63CF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Fery Sofian Efendi, S.Kom., M.Cs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DB83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 xml:space="preserve">Dosen Prodi D-III MI </w:t>
            </w:r>
          </w:p>
        </w:tc>
      </w:tr>
      <w:tr w:rsidR="0037732F" w:rsidRPr="00FE34E4" w14:paraId="4028886F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2EBE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49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1899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Fikha Rizky Aulia, M.Pd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7CCC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Dosen Prodi D-III MI</w:t>
            </w:r>
          </w:p>
        </w:tc>
      </w:tr>
      <w:tr w:rsidR="0037732F" w:rsidRPr="00FE34E4" w14:paraId="3BBCF623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DA7F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50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219E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Novita Dewi Susanti, S.Kom.,M.Cs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5808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Dosen Prodi D-III MI</w:t>
            </w:r>
          </w:p>
        </w:tc>
      </w:tr>
      <w:tr w:rsidR="0037732F" w:rsidRPr="00FE34E4" w14:paraId="4569FAAD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5E47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51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A12A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Irfin Sandra Asti, S.ST.,M.T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73CC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Dosen Prodi D-III MI</w:t>
            </w:r>
          </w:p>
        </w:tc>
      </w:tr>
      <w:tr w:rsidR="0037732F" w:rsidRPr="00FE34E4" w14:paraId="348FDE0B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A714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52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50C6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Dyah Kartika Wulandari,S.E.,M.M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CA11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Tendik Prodi D-III MI</w:t>
            </w:r>
          </w:p>
        </w:tc>
      </w:tr>
      <w:tr w:rsidR="0037732F" w:rsidRPr="00FE34E4" w14:paraId="62678C72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2D1B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53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27DF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Ari Kuswinda, S.T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5F4C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Laboran Prodi D-III MI</w:t>
            </w:r>
          </w:p>
        </w:tc>
      </w:tr>
      <w:tr w:rsidR="0037732F" w:rsidRPr="00FE34E4" w14:paraId="4D4ED780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E734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54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7E0D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Hendri Yudianto, S.ST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6920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Laboran Prodi D-III MI</w:t>
            </w:r>
          </w:p>
        </w:tc>
      </w:tr>
      <w:tr w:rsidR="0037732F" w:rsidRPr="00FE34E4" w14:paraId="24CFDD0F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3266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55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5849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Agustin Kartika Nitasari, S.E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AB35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Pengadministrasi Subbid. Administrasi</w:t>
            </w:r>
          </w:p>
        </w:tc>
      </w:tr>
      <w:tr w:rsidR="0037732F" w:rsidRPr="00FE34E4" w14:paraId="62EFB216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42E4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56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18BD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Raras Agraning Laksmi, S.Pd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0AC9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Pengadministrasi KJM</w:t>
            </w:r>
          </w:p>
        </w:tc>
      </w:tr>
      <w:tr w:rsidR="0037732F" w:rsidRPr="00FE34E4" w14:paraId="3D850CB2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D381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57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C9B7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Yusuf Rehan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40C1" w14:textId="1F051EF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Mahasisw</w:t>
            </w:r>
            <w:r w:rsidR="00EA1221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a</w:t>
            </w:r>
          </w:p>
        </w:tc>
      </w:tr>
      <w:tr w:rsidR="0037732F" w:rsidRPr="00FE34E4" w14:paraId="4C5F0E1C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E7AD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58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979C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Yolanda Intan Syahran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2B9D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Mahasiswa</w:t>
            </w:r>
          </w:p>
        </w:tc>
      </w:tr>
      <w:tr w:rsidR="0037732F" w:rsidRPr="00FE34E4" w14:paraId="0D827CE3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2D8C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59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4AD9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Tifania Dwi Safitr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2B64" w14:textId="77777777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Mahasiswa</w:t>
            </w:r>
          </w:p>
        </w:tc>
      </w:tr>
      <w:tr w:rsidR="0037732F" w:rsidRPr="00FE34E4" w14:paraId="1290EAD0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D6F8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60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E55F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Ahmad Zidan Alfa Robby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6253" w14:textId="52081993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Mahasiswa</w:t>
            </w:r>
            <w:r w:rsidR="00C85A1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 xml:space="preserve"> (2E)</w:t>
            </w:r>
          </w:p>
        </w:tc>
      </w:tr>
      <w:tr w:rsidR="0037732F" w:rsidRPr="00FE34E4" w14:paraId="44DED20D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ED53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61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7919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Muhammad Taufiqi Fajrin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75CB" w14:textId="610BD766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Mahasiswa</w:t>
            </w:r>
            <w:r w:rsidR="00C85A1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 xml:space="preserve"> (2B)</w:t>
            </w:r>
          </w:p>
        </w:tc>
      </w:tr>
      <w:tr w:rsidR="0037732F" w:rsidRPr="00FE34E4" w14:paraId="1FFB809E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0661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62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7FEB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Zanuba Shafa Adeli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3B8D" w14:textId="54104C2E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Mahasiswa</w:t>
            </w:r>
            <w:r w:rsidR="00C85A1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 xml:space="preserve"> (2E)</w:t>
            </w:r>
          </w:p>
        </w:tc>
      </w:tr>
      <w:tr w:rsidR="0037732F" w:rsidRPr="00FE34E4" w14:paraId="795F8FD3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F290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63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2487" w14:textId="31F3197C" w:rsidR="0037732F" w:rsidRPr="00EA1221" w:rsidRDefault="00EA1221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Dian Retiana Shinta Dew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1AF1" w14:textId="5C579B3C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Mahasiswa</w:t>
            </w:r>
            <w:r w:rsidR="00C85A1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 xml:space="preserve"> (1</w:t>
            </w:r>
            <w:r w:rsidR="00EA1221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E</w:t>
            </w:r>
            <w:r w:rsidR="00C85A1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)</w:t>
            </w:r>
          </w:p>
        </w:tc>
      </w:tr>
      <w:tr w:rsidR="0037732F" w:rsidRPr="00FE34E4" w14:paraId="0FB69387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90A7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64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5260" w14:textId="7D2CD948" w:rsidR="0037732F" w:rsidRPr="00FE34E4" w:rsidRDefault="00C85A14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C85A1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Rena Nazarulva Darma Sayekt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0271" w14:textId="61B1B8C5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Mahasiswa</w:t>
            </w:r>
            <w:r w:rsidR="00C85A1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 xml:space="preserve"> (1A)</w:t>
            </w:r>
          </w:p>
        </w:tc>
      </w:tr>
      <w:tr w:rsidR="0037732F" w:rsidRPr="00FE34E4" w14:paraId="50F9AAC1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59CA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65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799E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Nadine Wiby Anggesti Putr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7712" w14:textId="5508BF71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Mahasiswa</w:t>
            </w:r>
            <w:r w:rsidR="00C85A1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 xml:space="preserve"> (1C)</w:t>
            </w:r>
          </w:p>
        </w:tc>
      </w:tr>
      <w:tr w:rsidR="0037732F" w:rsidRPr="00FE34E4" w14:paraId="0C16BD16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9751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66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B2CC" w14:textId="22F4C337" w:rsidR="0037732F" w:rsidRPr="0038753E" w:rsidRDefault="0038753E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Yeriko Kartika Heppyanto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3B0B" w14:textId="3172F8DE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Mahasiswa</w:t>
            </w:r>
            <w:r w:rsidR="00C85A1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 xml:space="preserve"> (1</w:t>
            </w:r>
            <w:r w:rsidR="0038753E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C</w:t>
            </w:r>
            <w:r w:rsidR="00C85A1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)</w:t>
            </w:r>
          </w:p>
        </w:tc>
      </w:tr>
      <w:tr w:rsidR="0037732F" w:rsidRPr="00FE34E4" w14:paraId="5DB6C865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AF49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67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6980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Riko Rendragrah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0F24" w14:textId="7913B30C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Mahasiswa</w:t>
            </w:r>
            <w:r w:rsidR="00C85A1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 xml:space="preserve"> (2D)</w:t>
            </w:r>
          </w:p>
        </w:tc>
      </w:tr>
      <w:tr w:rsidR="0037732F" w:rsidRPr="00FE34E4" w14:paraId="236D7F41" w14:textId="77777777" w:rsidTr="00FE34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AF3F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68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D495" w14:textId="77777777" w:rsidR="0037732F" w:rsidRPr="00FE34E4" w:rsidRDefault="0037732F" w:rsidP="003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  <w:t>Chosyi Fairuz Hafizh Sulthan P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4A04" w14:textId="190DA473" w:rsidR="0037732F" w:rsidRPr="00FE34E4" w:rsidRDefault="0037732F" w:rsidP="0037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id-ID"/>
              </w:rPr>
            </w:pPr>
            <w:r w:rsidRPr="00FE34E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>Mahasiswa</w:t>
            </w:r>
            <w:r w:rsidR="00C85A14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id-ID"/>
              </w:rPr>
              <w:t xml:space="preserve"> (2E)</w:t>
            </w:r>
          </w:p>
        </w:tc>
      </w:tr>
    </w:tbl>
    <w:p w14:paraId="3AB7A792" w14:textId="77777777" w:rsidR="00C840A5" w:rsidRPr="007B692C" w:rsidRDefault="00C840A5" w:rsidP="002D4DA9">
      <w:pPr>
        <w:tabs>
          <w:tab w:val="left" w:pos="6075"/>
        </w:tabs>
        <w:spacing w:line="240" w:lineRule="auto"/>
        <w:contextualSpacing/>
        <w:rPr>
          <w:rFonts w:eastAsia="Calibri" w:cs="Arial"/>
          <w:sz w:val="20"/>
          <w:szCs w:val="20"/>
          <w:lang w:val="en-US"/>
        </w:rPr>
      </w:pPr>
    </w:p>
    <w:sectPr w:rsidR="00C840A5" w:rsidRPr="007B692C" w:rsidSect="00943D5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268" w:right="1701" w:bottom="1134" w:left="1701" w:header="567" w:footer="227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73F4" w14:textId="77777777" w:rsidR="00ED6889" w:rsidRDefault="00ED6889" w:rsidP="00F75F06">
      <w:pPr>
        <w:spacing w:after="0" w:line="240" w:lineRule="auto"/>
      </w:pPr>
      <w:r>
        <w:separator/>
      </w:r>
    </w:p>
    <w:p w14:paraId="6F905525" w14:textId="77777777" w:rsidR="00ED6889" w:rsidRDefault="00ED6889"/>
    <w:p w14:paraId="0F1F4FE0" w14:textId="77777777" w:rsidR="00ED6889" w:rsidRDefault="00ED6889" w:rsidP="00004D9B"/>
  </w:endnote>
  <w:endnote w:type="continuationSeparator" w:id="0">
    <w:p w14:paraId="4735B548" w14:textId="77777777" w:rsidR="00ED6889" w:rsidRDefault="00ED6889" w:rsidP="00F75F06">
      <w:pPr>
        <w:spacing w:after="0" w:line="240" w:lineRule="auto"/>
      </w:pPr>
      <w:r>
        <w:continuationSeparator/>
      </w:r>
    </w:p>
    <w:p w14:paraId="72785ED9" w14:textId="77777777" w:rsidR="00ED6889" w:rsidRDefault="00ED6889"/>
    <w:p w14:paraId="0EDBA6EB" w14:textId="77777777" w:rsidR="00ED6889" w:rsidRDefault="00ED6889" w:rsidP="00004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2469" w14:textId="77777777" w:rsidR="00F8176E" w:rsidRDefault="00F8176E" w:rsidP="00F8176E">
    <w:pPr>
      <w:pStyle w:val="Footer"/>
      <w:tabs>
        <w:tab w:val="clear" w:pos="4680"/>
        <w:tab w:val="clear" w:pos="9360"/>
        <w:tab w:val="left" w:pos="73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D2331" w14:textId="77777777" w:rsidR="0009628A" w:rsidRDefault="0009628A">
    <w:pPr>
      <w:pStyle w:val="Footer"/>
      <w:jc w:val="center"/>
    </w:pPr>
  </w:p>
  <w:p w14:paraId="456BD2E9" w14:textId="77777777" w:rsidR="0009628A" w:rsidRDefault="00096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2F74" w14:textId="77777777" w:rsidR="00ED6889" w:rsidRDefault="00ED6889" w:rsidP="00F75F06">
      <w:pPr>
        <w:spacing w:after="0" w:line="240" w:lineRule="auto"/>
      </w:pPr>
      <w:r>
        <w:separator/>
      </w:r>
    </w:p>
    <w:p w14:paraId="64CB3008" w14:textId="77777777" w:rsidR="00ED6889" w:rsidRDefault="00ED6889"/>
    <w:p w14:paraId="61FE9A44" w14:textId="77777777" w:rsidR="00ED6889" w:rsidRDefault="00ED6889" w:rsidP="00004D9B"/>
  </w:footnote>
  <w:footnote w:type="continuationSeparator" w:id="0">
    <w:p w14:paraId="2E9D7AC3" w14:textId="77777777" w:rsidR="00ED6889" w:rsidRDefault="00ED6889" w:rsidP="00F75F06">
      <w:pPr>
        <w:spacing w:after="0" w:line="240" w:lineRule="auto"/>
      </w:pPr>
      <w:r>
        <w:continuationSeparator/>
      </w:r>
    </w:p>
    <w:p w14:paraId="6A7B534B" w14:textId="77777777" w:rsidR="00ED6889" w:rsidRDefault="00ED6889"/>
    <w:p w14:paraId="183756E4" w14:textId="77777777" w:rsidR="00ED6889" w:rsidRDefault="00ED6889" w:rsidP="00004D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B7BD" w14:textId="77777777" w:rsidR="0009628A" w:rsidRPr="004D7254" w:rsidRDefault="0009628A">
    <w:pPr>
      <w:pStyle w:val="Header"/>
      <w:jc w:val="center"/>
    </w:pPr>
  </w:p>
  <w:p w14:paraId="2246B1EB" w14:textId="77777777" w:rsidR="0009628A" w:rsidRDefault="0009628A">
    <w:pPr>
      <w:pStyle w:val="Header"/>
    </w:pPr>
  </w:p>
  <w:p w14:paraId="0D243933" w14:textId="77777777" w:rsidR="0009628A" w:rsidRDefault="0009628A"/>
  <w:p w14:paraId="41B30F2D" w14:textId="77777777" w:rsidR="0009628A" w:rsidRDefault="0009628A" w:rsidP="00004D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812701"/>
      <w:docPartObj>
        <w:docPartGallery w:val="Page Numbers (Top of Page)"/>
        <w:docPartUnique/>
      </w:docPartObj>
    </w:sdtPr>
    <w:sdtEndPr/>
    <w:sdtContent>
      <w:p w14:paraId="52BC7E7D" w14:textId="77777777" w:rsidR="0009628A" w:rsidRPr="004D7254" w:rsidRDefault="0009628A">
        <w:pPr>
          <w:pStyle w:val="Header"/>
          <w:jc w:val="center"/>
        </w:pPr>
        <w:r w:rsidRPr="004D7254">
          <w:fldChar w:fldCharType="begin"/>
        </w:r>
        <w:r w:rsidRPr="004D7254">
          <w:instrText>PAGE   \* MERGEFORMAT</w:instrText>
        </w:r>
        <w:r w:rsidRPr="004D7254">
          <w:fldChar w:fldCharType="separate"/>
        </w:r>
        <w:r w:rsidR="007B692C">
          <w:rPr>
            <w:noProof/>
          </w:rPr>
          <w:t>- 3 -</w:t>
        </w:r>
        <w:r w:rsidRPr="004D7254">
          <w:fldChar w:fldCharType="end"/>
        </w:r>
      </w:p>
    </w:sdtContent>
  </w:sdt>
  <w:p w14:paraId="244D5A80" w14:textId="77777777" w:rsidR="0009628A" w:rsidRDefault="0009628A">
    <w:pPr>
      <w:pStyle w:val="Header"/>
    </w:pPr>
  </w:p>
  <w:p w14:paraId="4695B937" w14:textId="77777777" w:rsidR="0009628A" w:rsidRDefault="0009628A"/>
  <w:p w14:paraId="78EF4F37" w14:textId="77777777" w:rsidR="0009628A" w:rsidRDefault="0009628A" w:rsidP="00004D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6" w:type="dxa"/>
      <w:jc w:val="center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50"/>
      <w:gridCol w:w="6549"/>
      <w:gridCol w:w="1477"/>
    </w:tblGrid>
    <w:tr w:rsidR="00947AD2" w14:paraId="5E71F5B6" w14:textId="77777777" w:rsidTr="00947AD2">
      <w:trPr>
        <w:trHeight w:val="1616"/>
        <w:jc w:val="center"/>
      </w:trPr>
      <w:tc>
        <w:tcPr>
          <w:tcW w:w="1534" w:type="dxa"/>
          <w:tcBorders>
            <w:bottom w:val="thinThickSmallGap" w:sz="2" w:space="0" w:color="000000"/>
          </w:tcBorders>
          <w:shd w:val="clear" w:color="auto" w:fill="auto"/>
          <w:vAlign w:val="center"/>
        </w:tcPr>
        <w:p w14:paraId="078243BC" w14:textId="77777777" w:rsidR="00947AD2" w:rsidRDefault="00947AD2" w:rsidP="00A97A1A">
          <w:pPr>
            <w:pStyle w:val="TableContents"/>
            <w:jc w:val="center"/>
            <w:rPr>
              <w:rFonts w:ascii="Times New Roman" w:hAnsi="Times New Roman"/>
              <w:sz w:val="4"/>
              <w:szCs w:val="4"/>
            </w:rPr>
          </w:pPr>
          <w:r>
            <w:rPr>
              <w:rFonts w:ascii="Times New Roman" w:hAnsi="Times New Roman"/>
              <w:noProof/>
              <w:sz w:val="4"/>
              <w:szCs w:val="4"/>
              <w:lang w:val="id-ID" w:eastAsia="id-ID" w:bidi="ar-SA"/>
            </w:rPr>
            <w:drawing>
              <wp:anchor distT="0" distB="0" distL="0" distR="0" simplePos="0" relativeHeight="251659264" behindDoc="0" locked="0" layoutInCell="1" allowOverlap="1" wp14:anchorId="50F91A48" wp14:editId="7F7221C1">
                <wp:simplePos x="0" y="0"/>
                <wp:positionH relativeFrom="column">
                  <wp:posOffset>-5080</wp:posOffset>
                </wp:positionH>
                <wp:positionV relativeFrom="paragraph">
                  <wp:posOffset>15240</wp:posOffset>
                </wp:positionV>
                <wp:extent cx="914400" cy="914400"/>
                <wp:effectExtent l="0" t="0" r="0" b="0"/>
                <wp:wrapTopAndBottom/>
                <wp:docPr id="1" name="Imag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5" w:type="dxa"/>
          <w:tcBorders>
            <w:bottom w:val="thinThickSmallGap" w:sz="2" w:space="0" w:color="000000"/>
          </w:tcBorders>
          <w:shd w:val="clear" w:color="auto" w:fill="auto"/>
          <w:vAlign w:val="center"/>
        </w:tcPr>
        <w:p w14:paraId="2B6D48D5" w14:textId="77777777" w:rsidR="004C6532" w:rsidRPr="004C6532" w:rsidRDefault="004C6532" w:rsidP="004C6532">
          <w:pPr>
            <w:suppressLineNumbers/>
            <w:spacing w:after="0" w:line="240" w:lineRule="auto"/>
            <w:jc w:val="center"/>
            <w:rPr>
              <w:rFonts w:ascii="Times New Roman" w:eastAsia="Songti SC" w:hAnsi="Times New Roman" w:cs="Times New Roman"/>
              <w:kern w:val="2"/>
              <w:szCs w:val="24"/>
              <w:lang w:val="en-ID" w:eastAsia="zh-CN" w:bidi="hi-IN"/>
            </w:rPr>
          </w:pPr>
          <w:r w:rsidRPr="004C6532">
            <w:rPr>
              <w:rFonts w:ascii="Times New Roman" w:eastAsia="Songti SC" w:hAnsi="Times New Roman" w:cs="Times New Roman"/>
              <w:kern w:val="2"/>
              <w:szCs w:val="24"/>
              <w:lang w:val="en-ID" w:eastAsia="zh-CN" w:bidi="hi-IN"/>
            </w:rPr>
            <w:t>KEMENTERIAN PENDIDIKAN</w:t>
          </w:r>
          <w:r w:rsidRPr="004C6532">
            <w:rPr>
              <w:rFonts w:ascii="Times New Roman" w:eastAsia="Songti SC" w:hAnsi="Times New Roman" w:cs="Times New Roman"/>
              <w:kern w:val="2"/>
              <w:szCs w:val="24"/>
              <w:lang w:eastAsia="zh-CN" w:bidi="hi-IN"/>
            </w:rPr>
            <w:t>,</w:t>
          </w:r>
          <w:r w:rsidRPr="004C6532">
            <w:rPr>
              <w:rFonts w:ascii="Times New Roman" w:eastAsia="Songti SC" w:hAnsi="Times New Roman" w:cs="Times New Roman"/>
              <w:kern w:val="2"/>
              <w:szCs w:val="24"/>
              <w:lang w:val="en-ID" w:eastAsia="zh-CN" w:bidi="hi-IN"/>
            </w:rPr>
            <w:t xml:space="preserve"> KEBUDAYAAN</w:t>
          </w:r>
        </w:p>
        <w:p w14:paraId="1A8FDC70" w14:textId="77777777" w:rsidR="004C6532" w:rsidRPr="004C6532" w:rsidRDefault="004C6532" w:rsidP="004C6532">
          <w:pPr>
            <w:suppressLineNumbers/>
            <w:spacing w:after="0" w:line="240" w:lineRule="auto"/>
            <w:jc w:val="center"/>
            <w:rPr>
              <w:rFonts w:ascii="Times New Roman" w:eastAsia="Songti SC" w:hAnsi="Times New Roman" w:cs="Arial Unicode MS"/>
              <w:kern w:val="2"/>
              <w:szCs w:val="24"/>
              <w:lang w:val="en-ID" w:eastAsia="zh-CN" w:bidi="hi-IN"/>
            </w:rPr>
          </w:pPr>
          <w:r w:rsidRPr="004C6532">
            <w:rPr>
              <w:rFonts w:ascii="Times New Roman" w:eastAsia="Songti SC" w:hAnsi="Times New Roman" w:cs="Arial Unicode MS"/>
              <w:kern w:val="2"/>
              <w:szCs w:val="24"/>
              <w:lang w:eastAsia="zh-CN" w:bidi="hi-IN"/>
            </w:rPr>
            <w:t>RISET</w:t>
          </w:r>
          <w:r w:rsidR="00A46DD1">
            <w:rPr>
              <w:rFonts w:ascii="Times New Roman" w:eastAsia="Songti SC" w:hAnsi="Times New Roman" w:cs="Arial Unicode MS"/>
              <w:kern w:val="2"/>
              <w:szCs w:val="24"/>
              <w:lang w:val="en-US" w:eastAsia="zh-CN" w:bidi="hi-IN"/>
            </w:rPr>
            <w:t xml:space="preserve">, </w:t>
          </w:r>
          <w:r w:rsidRPr="004C6532">
            <w:rPr>
              <w:rFonts w:ascii="Times New Roman" w:eastAsia="Songti SC" w:hAnsi="Times New Roman" w:cs="Arial Unicode MS"/>
              <w:kern w:val="2"/>
              <w:szCs w:val="24"/>
              <w:lang w:eastAsia="zh-CN" w:bidi="hi-IN"/>
            </w:rPr>
            <w:t>DAN TEKNOLOGI</w:t>
          </w:r>
        </w:p>
        <w:p w14:paraId="1C086BFD" w14:textId="77777777" w:rsidR="004C6532" w:rsidRPr="004C6532" w:rsidRDefault="004C6532" w:rsidP="004C6532">
          <w:pPr>
            <w:suppressLineNumbers/>
            <w:spacing w:after="0" w:line="240" w:lineRule="auto"/>
            <w:jc w:val="center"/>
            <w:rPr>
              <w:rFonts w:ascii="Times New Roman" w:eastAsia="Songti SC" w:hAnsi="Times New Roman" w:cs="Arial Unicode MS"/>
              <w:b/>
              <w:bCs/>
              <w:kern w:val="2"/>
              <w:szCs w:val="24"/>
              <w:lang w:val="en-ID" w:eastAsia="zh-CN" w:bidi="hi-IN"/>
            </w:rPr>
          </w:pPr>
          <w:r w:rsidRPr="004C6532">
            <w:rPr>
              <w:rFonts w:ascii="Times New Roman" w:eastAsia="Songti SC" w:hAnsi="Times New Roman" w:cs="Arial Unicode MS"/>
              <w:b/>
              <w:bCs/>
              <w:kern w:val="2"/>
              <w:szCs w:val="24"/>
              <w:lang w:val="en-ID" w:eastAsia="zh-CN" w:bidi="hi-IN"/>
            </w:rPr>
            <w:t>POLITEKNIK NEGERI MALANG</w:t>
          </w:r>
        </w:p>
        <w:p w14:paraId="0A237E56" w14:textId="77777777" w:rsidR="004C6532" w:rsidRPr="004C6532" w:rsidRDefault="004C6532" w:rsidP="004C6532">
          <w:pPr>
            <w:suppressLineNumbers/>
            <w:spacing w:after="0" w:line="240" w:lineRule="auto"/>
            <w:jc w:val="center"/>
            <w:rPr>
              <w:rFonts w:ascii="Times New Roman" w:eastAsia="Songti SC" w:hAnsi="Times New Roman" w:cs="Arial Unicode MS"/>
              <w:b/>
              <w:bCs/>
              <w:kern w:val="2"/>
              <w:sz w:val="20"/>
              <w:szCs w:val="20"/>
              <w:lang w:val="en-ID" w:eastAsia="zh-CN" w:bidi="hi-IN"/>
            </w:rPr>
          </w:pPr>
          <w:r w:rsidRPr="004C6532">
            <w:rPr>
              <w:rFonts w:ascii="Times New Roman" w:eastAsia="Songti SC" w:hAnsi="Times New Roman" w:cs="Arial Unicode MS"/>
              <w:b/>
              <w:bCs/>
              <w:kern w:val="2"/>
              <w:sz w:val="20"/>
              <w:szCs w:val="20"/>
              <w:lang w:val="en-ID" w:eastAsia="zh-CN" w:bidi="hi-IN"/>
            </w:rPr>
            <w:t>PSDKU POLITEKNIK NEGERI MALANG DI KOTA KEDIRI</w:t>
          </w:r>
        </w:p>
        <w:p w14:paraId="0EB27047" w14:textId="77777777" w:rsidR="004C6532" w:rsidRPr="004C6532" w:rsidRDefault="004C6532" w:rsidP="004C6532">
          <w:pPr>
            <w:suppressLineNumbers/>
            <w:spacing w:after="0" w:line="240" w:lineRule="auto"/>
            <w:jc w:val="center"/>
            <w:rPr>
              <w:rFonts w:ascii="Times New Roman" w:eastAsia="Songti SC" w:hAnsi="Times New Roman" w:cs="Arial Unicode MS"/>
              <w:kern w:val="2"/>
              <w:sz w:val="16"/>
              <w:szCs w:val="16"/>
              <w:lang w:val="en-ID" w:eastAsia="zh-CN" w:bidi="hi-IN"/>
            </w:rPr>
          </w:pPr>
          <w:r w:rsidRPr="004C6532">
            <w:rPr>
              <w:rFonts w:ascii="Times New Roman" w:eastAsia="Songti SC" w:hAnsi="Times New Roman" w:cs="Arial Unicode MS"/>
              <w:kern w:val="2"/>
              <w:sz w:val="16"/>
              <w:szCs w:val="16"/>
              <w:lang w:val="en-ID" w:eastAsia="zh-CN" w:bidi="hi-IN"/>
            </w:rPr>
            <w:t>Kampus 1: Jl. Mayor Bismo No. 27 Kota Kediri</w:t>
          </w:r>
        </w:p>
        <w:p w14:paraId="6E8A0EC2" w14:textId="77777777" w:rsidR="004C6532" w:rsidRPr="004C6532" w:rsidRDefault="004C6532" w:rsidP="004C6532">
          <w:pPr>
            <w:suppressLineNumbers/>
            <w:spacing w:after="0" w:line="240" w:lineRule="auto"/>
            <w:jc w:val="center"/>
            <w:rPr>
              <w:rFonts w:ascii="Times New Roman" w:eastAsia="Songti SC" w:hAnsi="Times New Roman" w:cs="Arial Unicode MS"/>
              <w:kern w:val="2"/>
              <w:sz w:val="16"/>
              <w:szCs w:val="16"/>
              <w:lang w:val="en-ID" w:eastAsia="zh-CN" w:bidi="hi-IN"/>
            </w:rPr>
          </w:pPr>
          <w:r w:rsidRPr="004C6532">
            <w:rPr>
              <w:rFonts w:ascii="Times New Roman" w:eastAsia="Songti SC" w:hAnsi="Times New Roman" w:cs="Arial Unicode MS"/>
              <w:kern w:val="2"/>
              <w:sz w:val="16"/>
              <w:szCs w:val="16"/>
              <w:lang w:val="en-ID" w:eastAsia="zh-CN" w:bidi="hi-IN"/>
            </w:rPr>
            <w:t>Kampus 2: Jl. Lingkar</w:t>
          </w:r>
          <w:r w:rsidR="00A46DD1">
            <w:rPr>
              <w:rFonts w:ascii="Times New Roman" w:eastAsia="Songti SC" w:hAnsi="Times New Roman" w:cs="Arial Unicode MS"/>
              <w:kern w:val="2"/>
              <w:sz w:val="16"/>
              <w:szCs w:val="16"/>
              <w:lang w:val="en-ID" w:eastAsia="zh-CN" w:bidi="hi-IN"/>
            </w:rPr>
            <w:t xml:space="preserve"> </w:t>
          </w:r>
          <w:r w:rsidRPr="004C6532">
            <w:rPr>
              <w:rFonts w:ascii="Times New Roman" w:eastAsia="Songti SC" w:hAnsi="Times New Roman" w:cs="Arial Unicode MS"/>
              <w:kern w:val="2"/>
              <w:sz w:val="16"/>
              <w:szCs w:val="16"/>
              <w:lang w:val="en-ID" w:eastAsia="zh-CN" w:bidi="hi-IN"/>
            </w:rPr>
            <w:t>Maskumambang Kota Kediri</w:t>
          </w:r>
        </w:p>
        <w:p w14:paraId="416526CE" w14:textId="77777777" w:rsidR="004C6532" w:rsidRPr="004C6532" w:rsidRDefault="004C6532" w:rsidP="004C6532">
          <w:pPr>
            <w:suppressLineNumbers/>
            <w:spacing w:after="0" w:line="240" w:lineRule="auto"/>
            <w:jc w:val="center"/>
            <w:rPr>
              <w:rFonts w:ascii="Times New Roman" w:eastAsia="Songti SC" w:hAnsi="Times New Roman" w:cs="Arial Unicode MS"/>
              <w:kern w:val="2"/>
              <w:sz w:val="16"/>
              <w:szCs w:val="16"/>
              <w:lang w:val="en-ID" w:eastAsia="zh-CN" w:bidi="hi-IN"/>
            </w:rPr>
          </w:pPr>
          <w:r w:rsidRPr="004C6532">
            <w:rPr>
              <w:rFonts w:ascii="Times New Roman" w:eastAsia="Songti SC" w:hAnsi="Times New Roman" w:cs="Arial Unicode MS"/>
              <w:kern w:val="2"/>
              <w:sz w:val="16"/>
              <w:szCs w:val="16"/>
              <w:lang w:val="en-ID" w:eastAsia="zh-CN" w:bidi="hi-IN"/>
            </w:rPr>
            <w:t>Telp. (0354) 683128 – Fax. (0354) 683128</w:t>
          </w:r>
        </w:p>
        <w:p w14:paraId="608E9044" w14:textId="77777777" w:rsidR="00947AD2" w:rsidRDefault="004C6532" w:rsidP="004C6532">
          <w:pPr>
            <w:pStyle w:val="TableContents"/>
            <w:jc w:val="center"/>
            <w:rPr>
              <w:sz w:val="16"/>
              <w:szCs w:val="16"/>
            </w:rPr>
          </w:pPr>
          <w:r w:rsidRPr="004C6532">
            <w:rPr>
              <w:rFonts w:ascii="Times New Roman" w:eastAsia="Times New Roman" w:hAnsi="Times New Roman" w:cs="Times New Roman"/>
              <w:kern w:val="0"/>
              <w:sz w:val="16"/>
              <w:szCs w:val="16"/>
              <w:lang w:val="en-US" w:eastAsia="en-US" w:bidi="ar-SA"/>
            </w:rPr>
            <w:t>Website: www.polinema.ac.id – E-mail: info@polinema.ac.id</w:t>
          </w:r>
        </w:p>
      </w:tc>
      <w:tc>
        <w:tcPr>
          <w:tcW w:w="1477" w:type="dxa"/>
          <w:tcBorders>
            <w:bottom w:val="thinThickSmallGap" w:sz="2" w:space="0" w:color="000000"/>
          </w:tcBorders>
          <w:shd w:val="clear" w:color="auto" w:fill="auto"/>
          <w:vAlign w:val="center"/>
        </w:tcPr>
        <w:p w14:paraId="58415BF7" w14:textId="77777777" w:rsidR="00947AD2" w:rsidRDefault="00947AD2" w:rsidP="00A97A1A">
          <w:pPr>
            <w:pStyle w:val="TableContents"/>
            <w:jc w:val="center"/>
            <w:rPr>
              <w:rFonts w:ascii="Times New Roman" w:hAnsi="Times New Roman"/>
              <w:sz w:val="4"/>
              <w:szCs w:val="4"/>
            </w:rPr>
          </w:pPr>
          <w:r>
            <w:rPr>
              <w:rFonts w:ascii="Times New Roman" w:hAnsi="Times New Roman"/>
              <w:noProof/>
              <w:sz w:val="4"/>
              <w:szCs w:val="4"/>
              <w:lang w:val="id-ID" w:eastAsia="id-ID" w:bidi="ar-SA"/>
            </w:rPr>
            <w:drawing>
              <wp:anchor distT="0" distB="0" distL="0" distR="0" simplePos="0" relativeHeight="251660288" behindDoc="0" locked="0" layoutInCell="1" allowOverlap="1" wp14:anchorId="5885F501" wp14:editId="26150600">
                <wp:simplePos x="0" y="0"/>
                <wp:positionH relativeFrom="column">
                  <wp:posOffset>8890</wp:posOffset>
                </wp:positionH>
                <wp:positionV relativeFrom="paragraph">
                  <wp:posOffset>8255</wp:posOffset>
                </wp:positionV>
                <wp:extent cx="859790" cy="914400"/>
                <wp:effectExtent l="0" t="0" r="0" b="0"/>
                <wp:wrapTopAndBottom/>
                <wp:docPr id="2" name="Imag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9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54EC1EEF" w14:textId="77777777" w:rsidR="0009628A" w:rsidRPr="00947AD2" w:rsidRDefault="0009628A" w:rsidP="00947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72F0"/>
    <w:multiLevelType w:val="hybridMultilevel"/>
    <w:tmpl w:val="6DFA86A8"/>
    <w:lvl w:ilvl="0" w:tplc="22C8D2A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02D2"/>
    <w:multiLevelType w:val="hybridMultilevel"/>
    <w:tmpl w:val="144C268C"/>
    <w:lvl w:ilvl="0" w:tplc="7BC47064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90B66"/>
    <w:multiLevelType w:val="hybridMultilevel"/>
    <w:tmpl w:val="4EBC0C2C"/>
    <w:lvl w:ilvl="0" w:tplc="1480F784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5313A"/>
    <w:multiLevelType w:val="hybridMultilevel"/>
    <w:tmpl w:val="178EF6A8"/>
    <w:lvl w:ilvl="0" w:tplc="7674D438">
      <w:start w:val="17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01"/>
    <w:rsid w:val="00004D9B"/>
    <w:rsid w:val="0001039A"/>
    <w:rsid w:val="00010DFA"/>
    <w:rsid w:val="00013736"/>
    <w:rsid w:val="00020884"/>
    <w:rsid w:val="00021B02"/>
    <w:rsid w:val="00022541"/>
    <w:rsid w:val="000266E0"/>
    <w:rsid w:val="000320CB"/>
    <w:rsid w:val="000354E8"/>
    <w:rsid w:val="00037789"/>
    <w:rsid w:val="00043DC6"/>
    <w:rsid w:val="00046474"/>
    <w:rsid w:val="00051D1C"/>
    <w:rsid w:val="00057171"/>
    <w:rsid w:val="00057634"/>
    <w:rsid w:val="00065289"/>
    <w:rsid w:val="0006531E"/>
    <w:rsid w:val="000814A2"/>
    <w:rsid w:val="000830E7"/>
    <w:rsid w:val="00083D40"/>
    <w:rsid w:val="00087BA6"/>
    <w:rsid w:val="00090549"/>
    <w:rsid w:val="00093037"/>
    <w:rsid w:val="00093D1C"/>
    <w:rsid w:val="0009628A"/>
    <w:rsid w:val="000963A9"/>
    <w:rsid w:val="000972B8"/>
    <w:rsid w:val="00097ECF"/>
    <w:rsid w:val="000A0DCB"/>
    <w:rsid w:val="000A5AD3"/>
    <w:rsid w:val="000B7700"/>
    <w:rsid w:val="000C0851"/>
    <w:rsid w:val="000C1B1C"/>
    <w:rsid w:val="000C2800"/>
    <w:rsid w:val="000C5132"/>
    <w:rsid w:val="000D405C"/>
    <w:rsid w:val="000E1057"/>
    <w:rsid w:val="000E43CF"/>
    <w:rsid w:val="000E772D"/>
    <w:rsid w:val="000F5753"/>
    <w:rsid w:val="00101B4F"/>
    <w:rsid w:val="00104CC2"/>
    <w:rsid w:val="00107643"/>
    <w:rsid w:val="0011070A"/>
    <w:rsid w:val="00115AEA"/>
    <w:rsid w:val="00116853"/>
    <w:rsid w:val="001176CD"/>
    <w:rsid w:val="00120E19"/>
    <w:rsid w:val="00122EA4"/>
    <w:rsid w:val="0012557E"/>
    <w:rsid w:val="0013109C"/>
    <w:rsid w:val="001323B4"/>
    <w:rsid w:val="001348F8"/>
    <w:rsid w:val="00135B37"/>
    <w:rsid w:val="001442CA"/>
    <w:rsid w:val="00146279"/>
    <w:rsid w:val="0015289D"/>
    <w:rsid w:val="00156AD8"/>
    <w:rsid w:val="00166630"/>
    <w:rsid w:val="00172026"/>
    <w:rsid w:val="0017246D"/>
    <w:rsid w:val="00173681"/>
    <w:rsid w:val="001804E9"/>
    <w:rsid w:val="0018284F"/>
    <w:rsid w:val="00186680"/>
    <w:rsid w:val="00187EC6"/>
    <w:rsid w:val="001938B3"/>
    <w:rsid w:val="00193D81"/>
    <w:rsid w:val="001962A2"/>
    <w:rsid w:val="001A27A5"/>
    <w:rsid w:val="001A4FB3"/>
    <w:rsid w:val="001B0E40"/>
    <w:rsid w:val="001B2CF0"/>
    <w:rsid w:val="001B34DA"/>
    <w:rsid w:val="001B6114"/>
    <w:rsid w:val="001C6179"/>
    <w:rsid w:val="001D18FA"/>
    <w:rsid w:val="001D7A93"/>
    <w:rsid w:val="001E4F49"/>
    <w:rsid w:val="001E705F"/>
    <w:rsid w:val="002043B7"/>
    <w:rsid w:val="0021085A"/>
    <w:rsid w:val="0021122E"/>
    <w:rsid w:val="002202C4"/>
    <w:rsid w:val="002226FD"/>
    <w:rsid w:val="00223577"/>
    <w:rsid w:val="0022462F"/>
    <w:rsid w:val="002277DA"/>
    <w:rsid w:val="00237F0B"/>
    <w:rsid w:val="00242048"/>
    <w:rsid w:val="00243BC9"/>
    <w:rsid w:val="002446FB"/>
    <w:rsid w:val="00247EFF"/>
    <w:rsid w:val="00247F92"/>
    <w:rsid w:val="00261294"/>
    <w:rsid w:val="002636B5"/>
    <w:rsid w:val="00263F9B"/>
    <w:rsid w:val="00264944"/>
    <w:rsid w:val="002667E7"/>
    <w:rsid w:val="00266AA3"/>
    <w:rsid w:val="00273544"/>
    <w:rsid w:val="00276F5D"/>
    <w:rsid w:val="00281A48"/>
    <w:rsid w:val="002926A4"/>
    <w:rsid w:val="00296074"/>
    <w:rsid w:val="00297BA6"/>
    <w:rsid w:val="002A2E11"/>
    <w:rsid w:val="002A5C18"/>
    <w:rsid w:val="002A6483"/>
    <w:rsid w:val="002B1BE6"/>
    <w:rsid w:val="002B6EB7"/>
    <w:rsid w:val="002C7C18"/>
    <w:rsid w:val="002D0974"/>
    <w:rsid w:val="002D3A9E"/>
    <w:rsid w:val="002D470A"/>
    <w:rsid w:val="002D4DA9"/>
    <w:rsid w:val="002D6ADA"/>
    <w:rsid w:val="002F755F"/>
    <w:rsid w:val="00307C12"/>
    <w:rsid w:val="00317ACC"/>
    <w:rsid w:val="00324A0A"/>
    <w:rsid w:val="00324D8D"/>
    <w:rsid w:val="0032542F"/>
    <w:rsid w:val="00326D3B"/>
    <w:rsid w:val="00340A73"/>
    <w:rsid w:val="00340AEC"/>
    <w:rsid w:val="00343DE5"/>
    <w:rsid w:val="00344458"/>
    <w:rsid w:val="00347B75"/>
    <w:rsid w:val="00351A3E"/>
    <w:rsid w:val="00353BBF"/>
    <w:rsid w:val="00364180"/>
    <w:rsid w:val="0036542B"/>
    <w:rsid w:val="0037732F"/>
    <w:rsid w:val="0038202D"/>
    <w:rsid w:val="00382C97"/>
    <w:rsid w:val="00383D60"/>
    <w:rsid w:val="0038753E"/>
    <w:rsid w:val="0039145C"/>
    <w:rsid w:val="00391694"/>
    <w:rsid w:val="003967EF"/>
    <w:rsid w:val="003A5F6B"/>
    <w:rsid w:val="003C0EF6"/>
    <w:rsid w:val="003C5787"/>
    <w:rsid w:val="003C67C2"/>
    <w:rsid w:val="003D5155"/>
    <w:rsid w:val="003E5AE6"/>
    <w:rsid w:val="003F1B08"/>
    <w:rsid w:val="003F6B4E"/>
    <w:rsid w:val="004015FE"/>
    <w:rsid w:val="004022DC"/>
    <w:rsid w:val="00402856"/>
    <w:rsid w:val="00403252"/>
    <w:rsid w:val="00411A35"/>
    <w:rsid w:val="00412A5F"/>
    <w:rsid w:val="0042119B"/>
    <w:rsid w:val="00423295"/>
    <w:rsid w:val="004233FD"/>
    <w:rsid w:val="00426B9B"/>
    <w:rsid w:val="004278D7"/>
    <w:rsid w:val="00436B0F"/>
    <w:rsid w:val="00442281"/>
    <w:rsid w:val="00447756"/>
    <w:rsid w:val="00447A9E"/>
    <w:rsid w:val="0045492B"/>
    <w:rsid w:val="00472F46"/>
    <w:rsid w:val="00472FBF"/>
    <w:rsid w:val="004833CB"/>
    <w:rsid w:val="00492563"/>
    <w:rsid w:val="004A0147"/>
    <w:rsid w:val="004B2B0B"/>
    <w:rsid w:val="004B56EF"/>
    <w:rsid w:val="004B713F"/>
    <w:rsid w:val="004C3BC7"/>
    <w:rsid w:val="004C44EA"/>
    <w:rsid w:val="004C6532"/>
    <w:rsid w:val="004D6780"/>
    <w:rsid w:val="004D7254"/>
    <w:rsid w:val="004E434A"/>
    <w:rsid w:val="004E4474"/>
    <w:rsid w:val="004E6E3F"/>
    <w:rsid w:val="004F14A0"/>
    <w:rsid w:val="004F399E"/>
    <w:rsid w:val="005039D8"/>
    <w:rsid w:val="00506FFA"/>
    <w:rsid w:val="00520EF8"/>
    <w:rsid w:val="00521113"/>
    <w:rsid w:val="005369CA"/>
    <w:rsid w:val="00537C50"/>
    <w:rsid w:val="00542C90"/>
    <w:rsid w:val="00543580"/>
    <w:rsid w:val="00545E14"/>
    <w:rsid w:val="0054659A"/>
    <w:rsid w:val="00553888"/>
    <w:rsid w:val="00555CA6"/>
    <w:rsid w:val="00561FF1"/>
    <w:rsid w:val="00566F2F"/>
    <w:rsid w:val="00567AAD"/>
    <w:rsid w:val="00571A6E"/>
    <w:rsid w:val="00572ABE"/>
    <w:rsid w:val="00577760"/>
    <w:rsid w:val="005900C9"/>
    <w:rsid w:val="00596441"/>
    <w:rsid w:val="005A4815"/>
    <w:rsid w:val="005B175A"/>
    <w:rsid w:val="005B2AF8"/>
    <w:rsid w:val="005B4CBC"/>
    <w:rsid w:val="005B7D6D"/>
    <w:rsid w:val="005C5EA9"/>
    <w:rsid w:val="005D01FB"/>
    <w:rsid w:val="005D4FEA"/>
    <w:rsid w:val="005D5842"/>
    <w:rsid w:val="005D6B2D"/>
    <w:rsid w:val="005E3493"/>
    <w:rsid w:val="005F562D"/>
    <w:rsid w:val="00604791"/>
    <w:rsid w:val="006054EA"/>
    <w:rsid w:val="00606312"/>
    <w:rsid w:val="006074DF"/>
    <w:rsid w:val="00612CCD"/>
    <w:rsid w:val="00614233"/>
    <w:rsid w:val="00614A5F"/>
    <w:rsid w:val="006177DB"/>
    <w:rsid w:val="0062191B"/>
    <w:rsid w:val="0062387C"/>
    <w:rsid w:val="00627FB3"/>
    <w:rsid w:val="00630554"/>
    <w:rsid w:val="00630601"/>
    <w:rsid w:val="00631A06"/>
    <w:rsid w:val="00633232"/>
    <w:rsid w:val="006409C8"/>
    <w:rsid w:val="00640D4F"/>
    <w:rsid w:val="0064529D"/>
    <w:rsid w:val="006543EF"/>
    <w:rsid w:val="006552CB"/>
    <w:rsid w:val="006636F9"/>
    <w:rsid w:val="006668A8"/>
    <w:rsid w:val="00680CBD"/>
    <w:rsid w:val="00680E49"/>
    <w:rsid w:val="00682731"/>
    <w:rsid w:val="00685054"/>
    <w:rsid w:val="00686C53"/>
    <w:rsid w:val="006958D0"/>
    <w:rsid w:val="006A7A2F"/>
    <w:rsid w:val="006B1583"/>
    <w:rsid w:val="006B6C41"/>
    <w:rsid w:val="006C2780"/>
    <w:rsid w:val="006D1D46"/>
    <w:rsid w:val="006E68C6"/>
    <w:rsid w:val="006E7891"/>
    <w:rsid w:val="006F3B4F"/>
    <w:rsid w:val="006F5F19"/>
    <w:rsid w:val="00710191"/>
    <w:rsid w:val="007120CE"/>
    <w:rsid w:val="00713C59"/>
    <w:rsid w:val="00714339"/>
    <w:rsid w:val="00720FE1"/>
    <w:rsid w:val="007211F0"/>
    <w:rsid w:val="007212BE"/>
    <w:rsid w:val="00724D99"/>
    <w:rsid w:val="007252A9"/>
    <w:rsid w:val="007252C1"/>
    <w:rsid w:val="00725D87"/>
    <w:rsid w:val="00727FB8"/>
    <w:rsid w:val="0074220F"/>
    <w:rsid w:val="0075597B"/>
    <w:rsid w:val="00755DF5"/>
    <w:rsid w:val="00760159"/>
    <w:rsid w:val="007607A4"/>
    <w:rsid w:val="00762D7F"/>
    <w:rsid w:val="00763467"/>
    <w:rsid w:val="007738F0"/>
    <w:rsid w:val="00776481"/>
    <w:rsid w:val="007819E8"/>
    <w:rsid w:val="00781FE2"/>
    <w:rsid w:val="00793BF9"/>
    <w:rsid w:val="00793D59"/>
    <w:rsid w:val="00794CA7"/>
    <w:rsid w:val="007A09F5"/>
    <w:rsid w:val="007A4F3D"/>
    <w:rsid w:val="007B0A25"/>
    <w:rsid w:val="007B5F22"/>
    <w:rsid w:val="007B692C"/>
    <w:rsid w:val="007B79E1"/>
    <w:rsid w:val="007C2503"/>
    <w:rsid w:val="007C52AA"/>
    <w:rsid w:val="007D2D1F"/>
    <w:rsid w:val="007E3C23"/>
    <w:rsid w:val="007E5BA8"/>
    <w:rsid w:val="007E78C5"/>
    <w:rsid w:val="007F1229"/>
    <w:rsid w:val="007F2452"/>
    <w:rsid w:val="00803147"/>
    <w:rsid w:val="00813921"/>
    <w:rsid w:val="0081724F"/>
    <w:rsid w:val="00820FBA"/>
    <w:rsid w:val="00821CF9"/>
    <w:rsid w:val="008276F1"/>
    <w:rsid w:val="00835743"/>
    <w:rsid w:val="00842C6F"/>
    <w:rsid w:val="00851000"/>
    <w:rsid w:val="00854B35"/>
    <w:rsid w:val="00855D76"/>
    <w:rsid w:val="00862EDB"/>
    <w:rsid w:val="00863755"/>
    <w:rsid w:val="0086492B"/>
    <w:rsid w:val="00865326"/>
    <w:rsid w:val="00871BE1"/>
    <w:rsid w:val="0087331D"/>
    <w:rsid w:val="00873B6A"/>
    <w:rsid w:val="008747A3"/>
    <w:rsid w:val="00874DDA"/>
    <w:rsid w:val="00876A7B"/>
    <w:rsid w:val="00882852"/>
    <w:rsid w:val="00882AD2"/>
    <w:rsid w:val="00891200"/>
    <w:rsid w:val="00891823"/>
    <w:rsid w:val="00892390"/>
    <w:rsid w:val="0089666A"/>
    <w:rsid w:val="00897823"/>
    <w:rsid w:val="008A4749"/>
    <w:rsid w:val="008A54F2"/>
    <w:rsid w:val="008B14D9"/>
    <w:rsid w:val="008B3DA4"/>
    <w:rsid w:val="008B458A"/>
    <w:rsid w:val="008B60C9"/>
    <w:rsid w:val="008B6B1F"/>
    <w:rsid w:val="008B7587"/>
    <w:rsid w:val="008C128C"/>
    <w:rsid w:val="008C657E"/>
    <w:rsid w:val="008C743F"/>
    <w:rsid w:val="008C7E58"/>
    <w:rsid w:val="008E0AB4"/>
    <w:rsid w:val="008E6E52"/>
    <w:rsid w:val="00914B79"/>
    <w:rsid w:val="00921209"/>
    <w:rsid w:val="0092323A"/>
    <w:rsid w:val="00927BAA"/>
    <w:rsid w:val="00937456"/>
    <w:rsid w:val="00941CA7"/>
    <w:rsid w:val="00943D51"/>
    <w:rsid w:val="0094435D"/>
    <w:rsid w:val="0094794B"/>
    <w:rsid w:val="00947AD2"/>
    <w:rsid w:val="0095017C"/>
    <w:rsid w:val="00950253"/>
    <w:rsid w:val="00951C9C"/>
    <w:rsid w:val="009555E1"/>
    <w:rsid w:val="00967F64"/>
    <w:rsid w:val="00971ED1"/>
    <w:rsid w:val="009732CF"/>
    <w:rsid w:val="009760FE"/>
    <w:rsid w:val="00980519"/>
    <w:rsid w:val="00981F94"/>
    <w:rsid w:val="009827A1"/>
    <w:rsid w:val="00996B23"/>
    <w:rsid w:val="009A5251"/>
    <w:rsid w:val="009B284E"/>
    <w:rsid w:val="009B443C"/>
    <w:rsid w:val="009D2484"/>
    <w:rsid w:val="009D608F"/>
    <w:rsid w:val="009D755C"/>
    <w:rsid w:val="009E70FF"/>
    <w:rsid w:val="009E7CCC"/>
    <w:rsid w:val="009F764B"/>
    <w:rsid w:val="00A01634"/>
    <w:rsid w:val="00A0279B"/>
    <w:rsid w:val="00A02B7D"/>
    <w:rsid w:val="00A03A20"/>
    <w:rsid w:val="00A12294"/>
    <w:rsid w:val="00A143B7"/>
    <w:rsid w:val="00A14975"/>
    <w:rsid w:val="00A178E5"/>
    <w:rsid w:val="00A26D57"/>
    <w:rsid w:val="00A30586"/>
    <w:rsid w:val="00A331FC"/>
    <w:rsid w:val="00A373E3"/>
    <w:rsid w:val="00A379D7"/>
    <w:rsid w:val="00A41297"/>
    <w:rsid w:val="00A43FA9"/>
    <w:rsid w:val="00A44B37"/>
    <w:rsid w:val="00A46DD1"/>
    <w:rsid w:val="00A47646"/>
    <w:rsid w:val="00A61540"/>
    <w:rsid w:val="00A714C8"/>
    <w:rsid w:val="00A74C5D"/>
    <w:rsid w:val="00A751C8"/>
    <w:rsid w:val="00A928B3"/>
    <w:rsid w:val="00A92A60"/>
    <w:rsid w:val="00A93661"/>
    <w:rsid w:val="00AA3DE6"/>
    <w:rsid w:val="00AC09F5"/>
    <w:rsid w:val="00AC7752"/>
    <w:rsid w:val="00AD1C7F"/>
    <w:rsid w:val="00AD7A5C"/>
    <w:rsid w:val="00AE5CF1"/>
    <w:rsid w:val="00AF3A1A"/>
    <w:rsid w:val="00B014F1"/>
    <w:rsid w:val="00B04244"/>
    <w:rsid w:val="00B07789"/>
    <w:rsid w:val="00B2583F"/>
    <w:rsid w:val="00B3142A"/>
    <w:rsid w:val="00B3205B"/>
    <w:rsid w:val="00B355D1"/>
    <w:rsid w:val="00B405AC"/>
    <w:rsid w:val="00B57991"/>
    <w:rsid w:val="00B62844"/>
    <w:rsid w:val="00B654D5"/>
    <w:rsid w:val="00B70EA4"/>
    <w:rsid w:val="00B7585D"/>
    <w:rsid w:val="00B8454A"/>
    <w:rsid w:val="00B84E68"/>
    <w:rsid w:val="00B84EA8"/>
    <w:rsid w:val="00B918C6"/>
    <w:rsid w:val="00B92DF3"/>
    <w:rsid w:val="00BB0A76"/>
    <w:rsid w:val="00BB38C2"/>
    <w:rsid w:val="00BB5A2A"/>
    <w:rsid w:val="00BC4A4B"/>
    <w:rsid w:val="00BD1829"/>
    <w:rsid w:val="00BD1C70"/>
    <w:rsid w:val="00BE1468"/>
    <w:rsid w:val="00BE5FBE"/>
    <w:rsid w:val="00BF2FC5"/>
    <w:rsid w:val="00BF5EDE"/>
    <w:rsid w:val="00BF6E82"/>
    <w:rsid w:val="00C0192B"/>
    <w:rsid w:val="00C05A89"/>
    <w:rsid w:val="00C06EDC"/>
    <w:rsid w:val="00C175A0"/>
    <w:rsid w:val="00C17D15"/>
    <w:rsid w:val="00C26281"/>
    <w:rsid w:val="00C2704D"/>
    <w:rsid w:val="00C3169A"/>
    <w:rsid w:val="00C40345"/>
    <w:rsid w:val="00C41F4D"/>
    <w:rsid w:val="00C42CFD"/>
    <w:rsid w:val="00C4692C"/>
    <w:rsid w:val="00C5790A"/>
    <w:rsid w:val="00C65756"/>
    <w:rsid w:val="00C72378"/>
    <w:rsid w:val="00C723B8"/>
    <w:rsid w:val="00C77918"/>
    <w:rsid w:val="00C8281F"/>
    <w:rsid w:val="00C840A5"/>
    <w:rsid w:val="00C8410A"/>
    <w:rsid w:val="00C85A14"/>
    <w:rsid w:val="00C86C4B"/>
    <w:rsid w:val="00C97A4C"/>
    <w:rsid w:val="00CA48D9"/>
    <w:rsid w:val="00CB0035"/>
    <w:rsid w:val="00CC7BDC"/>
    <w:rsid w:val="00CD1516"/>
    <w:rsid w:val="00CD1519"/>
    <w:rsid w:val="00CE1C7C"/>
    <w:rsid w:val="00CE4D00"/>
    <w:rsid w:val="00CE6AB3"/>
    <w:rsid w:val="00CF1D79"/>
    <w:rsid w:val="00CF3FB8"/>
    <w:rsid w:val="00CF5947"/>
    <w:rsid w:val="00CF66F1"/>
    <w:rsid w:val="00D03EBB"/>
    <w:rsid w:val="00D1398F"/>
    <w:rsid w:val="00D150CC"/>
    <w:rsid w:val="00D21FCD"/>
    <w:rsid w:val="00D22114"/>
    <w:rsid w:val="00D26C9D"/>
    <w:rsid w:val="00D52B82"/>
    <w:rsid w:val="00D53C23"/>
    <w:rsid w:val="00D57B8F"/>
    <w:rsid w:val="00D61ECE"/>
    <w:rsid w:val="00D709D3"/>
    <w:rsid w:val="00D80881"/>
    <w:rsid w:val="00D83A2C"/>
    <w:rsid w:val="00D9582B"/>
    <w:rsid w:val="00DA2603"/>
    <w:rsid w:val="00DA2946"/>
    <w:rsid w:val="00DA2F30"/>
    <w:rsid w:val="00DA3C61"/>
    <w:rsid w:val="00DA6AD3"/>
    <w:rsid w:val="00DB1DAF"/>
    <w:rsid w:val="00DB2B01"/>
    <w:rsid w:val="00DB3673"/>
    <w:rsid w:val="00DC0FFD"/>
    <w:rsid w:val="00DD333A"/>
    <w:rsid w:val="00DD3B94"/>
    <w:rsid w:val="00DE02E4"/>
    <w:rsid w:val="00DE12EB"/>
    <w:rsid w:val="00DE3EE7"/>
    <w:rsid w:val="00DF1946"/>
    <w:rsid w:val="00DF1D44"/>
    <w:rsid w:val="00E059D2"/>
    <w:rsid w:val="00E06130"/>
    <w:rsid w:val="00E1086E"/>
    <w:rsid w:val="00E131B0"/>
    <w:rsid w:val="00E167A4"/>
    <w:rsid w:val="00E16D8F"/>
    <w:rsid w:val="00E20DC1"/>
    <w:rsid w:val="00E233CD"/>
    <w:rsid w:val="00E24EBE"/>
    <w:rsid w:val="00E25D04"/>
    <w:rsid w:val="00E333FF"/>
    <w:rsid w:val="00E3553E"/>
    <w:rsid w:val="00E357E3"/>
    <w:rsid w:val="00E36A39"/>
    <w:rsid w:val="00E433B2"/>
    <w:rsid w:val="00E43675"/>
    <w:rsid w:val="00E44C81"/>
    <w:rsid w:val="00E47257"/>
    <w:rsid w:val="00E479EF"/>
    <w:rsid w:val="00E5160C"/>
    <w:rsid w:val="00E81E3D"/>
    <w:rsid w:val="00E867F9"/>
    <w:rsid w:val="00E92598"/>
    <w:rsid w:val="00E92E7F"/>
    <w:rsid w:val="00EA0785"/>
    <w:rsid w:val="00EA1221"/>
    <w:rsid w:val="00ED3AF5"/>
    <w:rsid w:val="00ED6889"/>
    <w:rsid w:val="00EE2FCF"/>
    <w:rsid w:val="00EE560F"/>
    <w:rsid w:val="00EE651A"/>
    <w:rsid w:val="00EF3A27"/>
    <w:rsid w:val="00F0207E"/>
    <w:rsid w:val="00F0619E"/>
    <w:rsid w:val="00F072B4"/>
    <w:rsid w:val="00F076BF"/>
    <w:rsid w:val="00F12447"/>
    <w:rsid w:val="00F25862"/>
    <w:rsid w:val="00F27248"/>
    <w:rsid w:val="00F44D00"/>
    <w:rsid w:val="00F46572"/>
    <w:rsid w:val="00F60887"/>
    <w:rsid w:val="00F6452C"/>
    <w:rsid w:val="00F75824"/>
    <w:rsid w:val="00F75F06"/>
    <w:rsid w:val="00F76B07"/>
    <w:rsid w:val="00F8135C"/>
    <w:rsid w:val="00F8176E"/>
    <w:rsid w:val="00F84A79"/>
    <w:rsid w:val="00F866FD"/>
    <w:rsid w:val="00F90DFE"/>
    <w:rsid w:val="00F92989"/>
    <w:rsid w:val="00F97FA4"/>
    <w:rsid w:val="00FA5106"/>
    <w:rsid w:val="00FA56C9"/>
    <w:rsid w:val="00FB0DDC"/>
    <w:rsid w:val="00FB229E"/>
    <w:rsid w:val="00FC1444"/>
    <w:rsid w:val="00FC1ABB"/>
    <w:rsid w:val="00FC26E2"/>
    <w:rsid w:val="00FC58AF"/>
    <w:rsid w:val="00FC7D73"/>
    <w:rsid w:val="00FD1C4F"/>
    <w:rsid w:val="00FD1EE5"/>
    <w:rsid w:val="00FD45C0"/>
    <w:rsid w:val="00FE34E4"/>
    <w:rsid w:val="00FF0FB9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C5BB5"/>
  <w15:docId w15:val="{ED026C73-732A-48AC-9382-C35D812E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752"/>
    <w:rPr>
      <w:rFonts w:ascii="Cambria" w:hAnsi="Cambria"/>
      <w:sz w:val="24"/>
      <w:lang w:val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42C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67C2"/>
    <w:pPr>
      <w:keepNext/>
      <w:keepLines/>
      <w:spacing w:before="40" w:after="240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C67C2"/>
    <w:pPr>
      <w:keepNext/>
      <w:keepLines/>
      <w:spacing w:before="240" w:after="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57B8F"/>
    <w:pPr>
      <w:keepNext/>
      <w:keepLines/>
      <w:spacing w:before="40" w:after="240"/>
      <w:jc w:val="center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06"/>
  </w:style>
  <w:style w:type="paragraph" w:styleId="Footer">
    <w:name w:val="footer"/>
    <w:basedOn w:val="Normal"/>
    <w:link w:val="FooterChar"/>
    <w:uiPriority w:val="99"/>
    <w:unhideWhenUsed/>
    <w:rsid w:val="00F75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F06"/>
  </w:style>
  <w:style w:type="paragraph" w:styleId="BalloonText">
    <w:name w:val="Balloon Text"/>
    <w:basedOn w:val="Normal"/>
    <w:link w:val="BalloonTextChar"/>
    <w:uiPriority w:val="99"/>
    <w:semiHidden/>
    <w:unhideWhenUsed/>
    <w:rsid w:val="00553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888"/>
    <w:rPr>
      <w:rFonts w:ascii="Segoe UI" w:hAnsi="Segoe UI" w:cs="Segoe UI"/>
      <w:sz w:val="18"/>
      <w:szCs w:val="18"/>
    </w:rPr>
  </w:style>
  <w:style w:type="paragraph" w:styleId="NoSpacing">
    <w:name w:val="No Spacing"/>
    <w:aliases w:val="isi peraturan"/>
    <w:uiPriority w:val="1"/>
    <w:qFormat/>
    <w:rsid w:val="003C67C2"/>
    <w:pPr>
      <w:spacing w:before="120" w:after="120" w:line="240" w:lineRule="auto"/>
      <w:ind w:left="2268"/>
      <w:contextualSpacing/>
      <w:jc w:val="both"/>
    </w:pPr>
    <w:rPr>
      <w:rFonts w:ascii="Cambria" w:hAnsi="Cambria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1442CA"/>
    <w:rPr>
      <w:rFonts w:ascii="Cambria" w:eastAsiaTheme="majorEastAsia" w:hAnsi="Cambria" w:cstheme="majorBidi"/>
      <w:b/>
      <w:sz w:val="28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C67C2"/>
    <w:rPr>
      <w:rFonts w:ascii="Cambria" w:eastAsiaTheme="majorEastAsia" w:hAnsi="Cambr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67C2"/>
    <w:rPr>
      <w:rFonts w:ascii="Cambria" w:eastAsiaTheme="majorEastAsia" w:hAnsi="Cambr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7B8F"/>
    <w:rPr>
      <w:rFonts w:ascii="Cambria" w:eastAsiaTheme="majorEastAsia" w:hAnsi="Cambria" w:cstheme="majorBidi"/>
      <w:iCs/>
      <w:sz w:val="24"/>
      <w:lang w:val="id-ID"/>
    </w:rPr>
  </w:style>
  <w:style w:type="table" w:styleId="TableGrid">
    <w:name w:val="Table Grid"/>
    <w:basedOn w:val="TableNormal"/>
    <w:uiPriority w:val="59"/>
    <w:rsid w:val="005F5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B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B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qFormat/>
    <w:rsid w:val="00947AD2"/>
    <w:pPr>
      <w:suppressLineNumbers/>
      <w:spacing w:after="0" w:line="240" w:lineRule="auto"/>
    </w:pPr>
    <w:rPr>
      <w:rFonts w:ascii="Liberation Serif" w:eastAsia="Songti SC" w:hAnsi="Liberation Serif" w:cs="Arial Unicode MS"/>
      <w:kern w:val="2"/>
      <w:szCs w:val="24"/>
      <w:lang w:val="en-ID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B60D-0B15-49B9-9170-B213172E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ga</dc:creator>
  <cp:lastModifiedBy>ahmad</cp:lastModifiedBy>
  <cp:revision>3</cp:revision>
  <cp:lastPrinted>2022-07-05T04:53:00Z</cp:lastPrinted>
  <dcterms:created xsi:type="dcterms:W3CDTF">2022-07-11T08:41:00Z</dcterms:created>
  <dcterms:modified xsi:type="dcterms:W3CDTF">2022-07-13T12:49:00Z</dcterms:modified>
</cp:coreProperties>
</file>